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B31C4F" w:rsidTr="00B31C4F">
        <w:tc>
          <w:tcPr>
            <w:tcW w:w="3473" w:type="dxa"/>
          </w:tcPr>
          <w:p w:rsidR="00B31C4F" w:rsidRPr="00B31C4F" w:rsidRDefault="00B31C4F" w:rsidP="00B31C4F">
            <w:pPr>
              <w:jc w:val="center"/>
              <w:rPr>
                <w:rFonts w:ascii="Times New Roman" w:hAnsi="Times New Roman" w:cs="Times New Roman"/>
              </w:rPr>
            </w:pPr>
            <w:r w:rsidRPr="00B31C4F">
              <w:rPr>
                <w:rFonts w:ascii="Times New Roman" w:hAnsi="Times New Roman" w:cs="Times New Roman"/>
              </w:rPr>
              <w:t>Астраханский район</w:t>
            </w:r>
          </w:p>
          <w:p w:rsidR="00B31C4F" w:rsidRPr="00B31C4F" w:rsidRDefault="00B31C4F" w:rsidP="00B31C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C4F">
              <w:rPr>
                <w:rFonts w:ascii="Times New Roman" w:hAnsi="Times New Roman" w:cs="Times New Roman"/>
              </w:rPr>
              <w:t>Акмолинская</w:t>
            </w:r>
            <w:proofErr w:type="spellEnd"/>
            <w:r w:rsidRPr="00B31C4F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3474" w:type="dxa"/>
          </w:tcPr>
          <w:p w:rsidR="00B31C4F" w:rsidRPr="00B31C4F" w:rsidRDefault="00B31C4F" w:rsidP="00B31C4F">
            <w:pPr>
              <w:jc w:val="center"/>
              <w:rPr>
                <w:rFonts w:ascii="Times New Roman" w:hAnsi="Times New Roman" w:cs="Times New Roman"/>
              </w:rPr>
            </w:pPr>
            <w:r w:rsidRPr="00B31C4F">
              <w:rPr>
                <w:rFonts w:ascii="Times New Roman" w:hAnsi="Times New Roman" w:cs="Times New Roman"/>
              </w:rPr>
              <w:t>Система менеджмента качества</w:t>
            </w:r>
          </w:p>
          <w:p w:rsidR="00B31C4F" w:rsidRPr="00B31C4F" w:rsidRDefault="00B31C4F" w:rsidP="00B31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C4F">
              <w:rPr>
                <w:rFonts w:ascii="Times New Roman" w:hAnsi="Times New Roman" w:cs="Times New Roman"/>
                <w:b/>
              </w:rPr>
              <w:t>Документированная процедура</w:t>
            </w:r>
          </w:p>
          <w:p w:rsidR="00B31C4F" w:rsidRPr="00B31C4F" w:rsidRDefault="00B31C4F" w:rsidP="00B31C4F">
            <w:pPr>
              <w:jc w:val="center"/>
              <w:rPr>
                <w:rFonts w:ascii="Times New Roman" w:hAnsi="Times New Roman" w:cs="Times New Roman"/>
              </w:rPr>
            </w:pPr>
            <w:r w:rsidRPr="00B31C4F">
              <w:rPr>
                <w:rFonts w:ascii="Times New Roman" w:hAnsi="Times New Roman" w:cs="Times New Roman"/>
                <w:b/>
              </w:rPr>
              <w:t>План работы</w:t>
            </w:r>
          </w:p>
        </w:tc>
        <w:tc>
          <w:tcPr>
            <w:tcW w:w="3474" w:type="dxa"/>
          </w:tcPr>
          <w:p w:rsidR="00B31C4F" w:rsidRPr="00B31C4F" w:rsidRDefault="00B31C4F" w:rsidP="00B31C4F">
            <w:pPr>
              <w:rPr>
                <w:rFonts w:ascii="Times New Roman" w:hAnsi="Times New Roman" w:cs="Times New Roman"/>
              </w:rPr>
            </w:pPr>
            <w:r w:rsidRPr="00B31C4F">
              <w:rPr>
                <w:rFonts w:ascii="Times New Roman" w:hAnsi="Times New Roman" w:cs="Times New Roman"/>
              </w:rPr>
              <w:t>СМК</w:t>
            </w:r>
          </w:p>
          <w:p w:rsidR="00B31C4F" w:rsidRPr="00B31C4F" w:rsidRDefault="00B31C4F" w:rsidP="00B31C4F">
            <w:pPr>
              <w:rPr>
                <w:rFonts w:ascii="Times New Roman" w:hAnsi="Times New Roman" w:cs="Times New Roman"/>
              </w:rPr>
            </w:pPr>
            <w:r w:rsidRPr="00B31C4F">
              <w:rPr>
                <w:rFonts w:ascii="Times New Roman" w:hAnsi="Times New Roman" w:cs="Times New Roman"/>
              </w:rPr>
              <w:t>Дата _._.201</w:t>
            </w:r>
            <w:r w:rsidR="004E0BD5">
              <w:rPr>
                <w:rFonts w:ascii="Times New Roman" w:hAnsi="Times New Roman" w:cs="Times New Roman"/>
              </w:rPr>
              <w:t>9</w:t>
            </w:r>
          </w:p>
          <w:p w:rsidR="00B31C4F" w:rsidRPr="00B31C4F" w:rsidRDefault="00B31C4F" w:rsidP="00B31C4F">
            <w:pPr>
              <w:rPr>
                <w:rFonts w:ascii="Times New Roman" w:hAnsi="Times New Roman" w:cs="Times New Roman"/>
              </w:rPr>
            </w:pPr>
            <w:r w:rsidRPr="00B31C4F">
              <w:rPr>
                <w:rFonts w:ascii="Times New Roman" w:hAnsi="Times New Roman" w:cs="Times New Roman"/>
              </w:rPr>
              <w:t>Стр. 1 из 3</w:t>
            </w:r>
          </w:p>
        </w:tc>
      </w:tr>
    </w:tbl>
    <w:p w:rsidR="007C727E" w:rsidRDefault="007C727E" w:rsidP="00B31C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1C4F" w:rsidRDefault="00B31C4F" w:rsidP="00B31C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1C4F" w:rsidRDefault="00B31C4F" w:rsidP="00B31C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1C4F" w:rsidRDefault="00B31C4F" w:rsidP="00B31C4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31C4F" w:rsidTr="0025522D">
        <w:tc>
          <w:tcPr>
            <w:tcW w:w="5210" w:type="dxa"/>
          </w:tcPr>
          <w:p w:rsidR="00B31C4F" w:rsidRPr="0025522D" w:rsidRDefault="00B31C4F" w:rsidP="002552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22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5522D" w:rsidRPr="0025522D">
              <w:rPr>
                <w:rFonts w:ascii="Times New Roman" w:hAnsi="Times New Roman" w:cs="Times New Roman"/>
                <w:b/>
                <w:sz w:val="28"/>
                <w:szCs w:val="28"/>
              </w:rPr>
              <w:t>ВНОСИТ</w:t>
            </w:r>
            <w:r w:rsidRPr="0025522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31C4F" w:rsidRDefault="00B31C4F" w:rsidP="00255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</w:t>
            </w:r>
          </w:p>
          <w:p w:rsidR="00B31C4F" w:rsidRDefault="00B31C4F" w:rsidP="00255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</w:t>
            </w:r>
          </w:p>
          <w:p w:rsidR="00B31C4F" w:rsidRDefault="00B31C4F" w:rsidP="00255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омышленности</w:t>
            </w:r>
          </w:p>
          <w:p w:rsidR="00B31C4F" w:rsidRPr="0025522D" w:rsidRDefault="00B31C4F" w:rsidP="002552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 </w:t>
            </w:r>
            <w:proofErr w:type="spellStart"/>
            <w:r w:rsidRPr="0025522D">
              <w:rPr>
                <w:rFonts w:ascii="Times New Roman" w:hAnsi="Times New Roman" w:cs="Times New Roman"/>
                <w:b/>
                <w:sz w:val="28"/>
                <w:szCs w:val="28"/>
              </w:rPr>
              <w:t>Жумакаев</w:t>
            </w:r>
            <w:proofErr w:type="spellEnd"/>
            <w:r w:rsidRPr="00255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К.</w:t>
            </w:r>
          </w:p>
          <w:p w:rsidR="00B31C4F" w:rsidRDefault="00B31C4F" w:rsidP="009A3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22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E0BD5" w:rsidRPr="004E0B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8</w:t>
            </w:r>
            <w:r w:rsidRPr="00255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9A3898">
              <w:rPr>
                <w:rFonts w:ascii="Times New Roman" w:hAnsi="Times New Roman" w:cs="Times New Roman"/>
                <w:b/>
                <w:sz w:val="28"/>
                <w:szCs w:val="28"/>
              </w:rPr>
              <w:t>дека</w:t>
            </w:r>
            <w:r w:rsidRPr="0025522D">
              <w:rPr>
                <w:rFonts w:ascii="Times New Roman" w:hAnsi="Times New Roman" w:cs="Times New Roman"/>
                <w:b/>
                <w:sz w:val="28"/>
                <w:szCs w:val="28"/>
              </w:rPr>
              <w:t>бря 201</w:t>
            </w:r>
            <w:r w:rsidR="004E0BD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55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5211" w:type="dxa"/>
          </w:tcPr>
          <w:p w:rsidR="00B31C4F" w:rsidRPr="0025522D" w:rsidRDefault="0025522D" w:rsidP="002552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22D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25522D" w:rsidRDefault="0025522D" w:rsidP="002552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522D" w:rsidRDefault="0025522D" w:rsidP="002552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аханского района</w:t>
            </w:r>
          </w:p>
          <w:p w:rsidR="0025522D" w:rsidRPr="0025522D" w:rsidRDefault="0025522D" w:rsidP="002552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 </w:t>
            </w:r>
            <w:r w:rsidR="00A65ACF">
              <w:rPr>
                <w:rFonts w:ascii="Times New Roman" w:hAnsi="Times New Roman" w:cs="Times New Roman"/>
                <w:b/>
                <w:sz w:val="28"/>
                <w:szCs w:val="28"/>
              </w:rPr>
              <w:t>Муканов</w:t>
            </w:r>
            <w:r w:rsidRPr="00255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5AC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2552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65ACF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2552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5522D" w:rsidRPr="0025522D" w:rsidRDefault="0025522D" w:rsidP="002552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22D" w:rsidRDefault="0025522D" w:rsidP="009A38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522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E0BD5" w:rsidRPr="004E0B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8</w:t>
            </w:r>
            <w:r w:rsidRPr="00255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9A3898">
              <w:rPr>
                <w:rFonts w:ascii="Times New Roman" w:hAnsi="Times New Roman" w:cs="Times New Roman"/>
                <w:b/>
                <w:sz w:val="28"/>
                <w:szCs w:val="28"/>
              </w:rPr>
              <w:t>дека</w:t>
            </w:r>
            <w:r w:rsidRPr="0025522D">
              <w:rPr>
                <w:rFonts w:ascii="Times New Roman" w:hAnsi="Times New Roman" w:cs="Times New Roman"/>
                <w:b/>
                <w:sz w:val="28"/>
                <w:szCs w:val="28"/>
              </w:rPr>
              <w:t>бря 201</w:t>
            </w:r>
            <w:r w:rsidR="004E0BD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55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B31C4F" w:rsidRDefault="00B31C4F" w:rsidP="00B31C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522D" w:rsidRDefault="0025522D" w:rsidP="00B31C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522D" w:rsidRDefault="0025522D" w:rsidP="00B31C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522D" w:rsidRDefault="0025522D" w:rsidP="00B31C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522D" w:rsidRDefault="0025522D" w:rsidP="00B31C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522D" w:rsidRDefault="0025522D" w:rsidP="00B31C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522D" w:rsidRDefault="0025522D" w:rsidP="00B31C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522D" w:rsidRDefault="0025522D" w:rsidP="00B31C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522D" w:rsidRPr="0025522D" w:rsidRDefault="0025522D" w:rsidP="0025522D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5522D">
        <w:rPr>
          <w:rFonts w:ascii="Times New Roman" w:hAnsi="Times New Roman" w:cs="Times New Roman"/>
          <w:b/>
          <w:sz w:val="52"/>
          <w:szCs w:val="52"/>
        </w:rPr>
        <w:t>ПЛАН РАБОТЫ</w:t>
      </w:r>
    </w:p>
    <w:p w:rsidR="0025522D" w:rsidRDefault="0025522D" w:rsidP="0025522D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25522D" w:rsidRDefault="0025522D" w:rsidP="0025522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5522D">
        <w:rPr>
          <w:rFonts w:ascii="Times New Roman" w:hAnsi="Times New Roman" w:cs="Times New Roman"/>
          <w:sz w:val="36"/>
          <w:szCs w:val="36"/>
        </w:rPr>
        <w:t xml:space="preserve">ГУ «Отдел предпринимательства и промышленности» Астраханского района </w:t>
      </w:r>
      <w:proofErr w:type="spellStart"/>
      <w:r w:rsidRPr="0025522D">
        <w:rPr>
          <w:rFonts w:ascii="Times New Roman" w:hAnsi="Times New Roman" w:cs="Times New Roman"/>
          <w:sz w:val="36"/>
          <w:szCs w:val="36"/>
        </w:rPr>
        <w:t>Акмолинской</w:t>
      </w:r>
      <w:proofErr w:type="spellEnd"/>
      <w:r w:rsidRPr="0025522D">
        <w:rPr>
          <w:rFonts w:ascii="Times New Roman" w:hAnsi="Times New Roman" w:cs="Times New Roman"/>
          <w:sz w:val="36"/>
          <w:szCs w:val="36"/>
        </w:rPr>
        <w:t xml:space="preserve"> области</w:t>
      </w:r>
    </w:p>
    <w:p w:rsidR="0025522D" w:rsidRPr="0025522D" w:rsidRDefault="0025522D" w:rsidP="0025522D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25522D" w:rsidRDefault="009A3898" w:rsidP="0025522D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н</w:t>
      </w:r>
      <w:r w:rsidR="0025522D" w:rsidRPr="0025522D">
        <w:rPr>
          <w:rFonts w:ascii="Times New Roman" w:hAnsi="Times New Roman" w:cs="Times New Roman"/>
          <w:sz w:val="36"/>
          <w:szCs w:val="36"/>
          <w:u w:val="single"/>
        </w:rPr>
        <w:t xml:space="preserve">а </w:t>
      </w:r>
      <w:r>
        <w:rPr>
          <w:rFonts w:ascii="Times New Roman" w:hAnsi="Times New Roman" w:cs="Times New Roman"/>
          <w:sz w:val="36"/>
          <w:szCs w:val="36"/>
          <w:u w:val="single"/>
        </w:rPr>
        <w:t>20</w:t>
      </w:r>
      <w:r w:rsidR="004E0BD5">
        <w:rPr>
          <w:rFonts w:ascii="Times New Roman" w:hAnsi="Times New Roman" w:cs="Times New Roman"/>
          <w:sz w:val="36"/>
          <w:szCs w:val="36"/>
          <w:u w:val="single"/>
        </w:rPr>
        <w:t>20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год</w:t>
      </w:r>
    </w:p>
    <w:p w:rsidR="0025522D" w:rsidRDefault="0025522D" w:rsidP="0025522D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25522D" w:rsidRDefault="0025522D" w:rsidP="0025522D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25522D" w:rsidRDefault="0025522D" w:rsidP="0025522D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25522D" w:rsidRDefault="0025522D" w:rsidP="0025522D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25522D" w:rsidRDefault="0025522D" w:rsidP="0025522D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25522D" w:rsidRDefault="0025522D" w:rsidP="0025522D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25522D" w:rsidRDefault="0025522D" w:rsidP="0025522D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25522D" w:rsidRDefault="0025522D" w:rsidP="0025522D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25522D" w:rsidRDefault="0025522D" w:rsidP="0025522D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25522D" w:rsidRDefault="0025522D" w:rsidP="0025522D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25522D" w:rsidRPr="00A00C20" w:rsidRDefault="009A3898" w:rsidP="0025522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ТРАХАНКА-20</w:t>
      </w:r>
      <w:r w:rsidR="004E0BD5">
        <w:rPr>
          <w:rFonts w:ascii="Times New Roman" w:hAnsi="Times New Roman" w:cs="Times New Roman"/>
          <w:sz w:val="32"/>
          <w:szCs w:val="32"/>
        </w:rPr>
        <w:t>20</w:t>
      </w:r>
    </w:p>
    <w:tbl>
      <w:tblPr>
        <w:tblStyle w:val="a3"/>
        <w:tblW w:w="0" w:type="auto"/>
        <w:tblLook w:val="04A0"/>
      </w:tblPr>
      <w:tblGrid>
        <w:gridCol w:w="675"/>
        <w:gridCol w:w="4535"/>
        <w:gridCol w:w="2605"/>
        <w:gridCol w:w="2606"/>
      </w:tblGrid>
      <w:tr w:rsidR="0025522D" w:rsidRPr="0025522D" w:rsidTr="0025522D">
        <w:tc>
          <w:tcPr>
            <w:tcW w:w="675" w:type="dxa"/>
          </w:tcPr>
          <w:p w:rsidR="0025522D" w:rsidRPr="0025522D" w:rsidRDefault="0025522D" w:rsidP="00015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2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535" w:type="dxa"/>
          </w:tcPr>
          <w:p w:rsidR="0025522D" w:rsidRPr="0025522D" w:rsidRDefault="0025522D" w:rsidP="00015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22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  <w:p w:rsidR="0025522D" w:rsidRPr="0025522D" w:rsidRDefault="0025522D" w:rsidP="000156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522D">
              <w:rPr>
                <w:rFonts w:ascii="Times New Roman" w:hAnsi="Times New Roman" w:cs="Times New Roman"/>
                <w:i/>
                <w:sz w:val="28"/>
                <w:szCs w:val="28"/>
              </w:rPr>
              <w:t>(мероприятие)</w:t>
            </w:r>
          </w:p>
        </w:tc>
        <w:tc>
          <w:tcPr>
            <w:tcW w:w="2605" w:type="dxa"/>
          </w:tcPr>
          <w:p w:rsidR="0025522D" w:rsidRPr="0025522D" w:rsidRDefault="0025522D" w:rsidP="00015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22D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  <w:p w:rsidR="0025522D" w:rsidRPr="0025522D" w:rsidRDefault="0025522D" w:rsidP="000156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522D">
              <w:rPr>
                <w:rFonts w:ascii="Times New Roman" w:hAnsi="Times New Roman" w:cs="Times New Roman"/>
                <w:i/>
                <w:sz w:val="28"/>
                <w:szCs w:val="28"/>
              </w:rPr>
              <w:t>(сроки исполнения)</w:t>
            </w:r>
          </w:p>
        </w:tc>
        <w:tc>
          <w:tcPr>
            <w:tcW w:w="2606" w:type="dxa"/>
          </w:tcPr>
          <w:p w:rsidR="0025522D" w:rsidRPr="0025522D" w:rsidRDefault="0025522D" w:rsidP="00015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22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</w:tbl>
    <w:p w:rsidR="0025522D" w:rsidRDefault="0025522D" w:rsidP="0025522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РГАНИЗАЦИОННАЯ РАБОТА</w:t>
      </w:r>
    </w:p>
    <w:p w:rsidR="0025522D" w:rsidRDefault="0025522D" w:rsidP="0025522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522D">
        <w:rPr>
          <w:rFonts w:ascii="Times New Roman" w:hAnsi="Times New Roman" w:cs="Times New Roman"/>
          <w:i/>
          <w:sz w:val="28"/>
          <w:szCs w:val="28"/>
        </w:rPr>
        <w:t>(совещания, заседания, комиссии, текущая постоянная работа)</w:t>
      </w:r>
    </w:p>
    <w:tbl>
      <w:tblPr>
        <w:tblStyle w:val="a3"/>
        <w:tblW w:w="0" w:type="auto"/>
        <w:tblLook w:val="04A0"/>
      </w:tblPr>
      <w:tblGrid>
        <w:gridCol w:w="675"/>
        <w:gridCol w:w="4535"/>
        <w:gridCol w:w="2605"/>
        <w:gridCol w:w="2606"/>
      </w:tblGrid>
      <w:tr w:rsidR="00015648" w:rsidTr="00015648">
        <w:tc>
          <w:tcPr>
            <w:tcW w:w="675" w:type="dxa"/>
          </w:tcPr>
          <w:p w:rsidR="00015648" w:rsidRPr="00015648" w:rsidRDefault="00015648" w:rsidP="00015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015648" w:rsidRPr="009E492D" w:rsidRDefault="00015648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92D">
              <w:rPr>
                <w:rFonts w:ascii="Times New Roman" w:hAnsi="Times New Roman" w:cs="Times New Roman"/>
                <w:sz w:val="28"/>
                <w:szCs w:val="28"/>
              </w:rPr>
              <w:t>Участие в совещаниях, заседаниях акимата района</w:t>
            </w:r>
          </w:p>
        </w:tc>
        <w:tc>
          <w:tcPr>
            <w:tcW w:w="2605" w:type="dxa"/>
          </w:tcPr>
          <w:p w:rsidR="00015648" w:rsidRPr="009E492D" w:rsidRDefault="00015648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92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06" w:type="dxa"/>
          </w:tcPr>
          <w:p w:rsidR="00015648" w:rsidRPr="009E492D" w:rsidRDefault="00015648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92D">
              <w:rPr>
                <w:rFonts w:ascii="Times New Roman" w:hAnsi="Times New Roman" w:cs="Times New Roman"/>
                <w:sz w:val="28"/>
                <w:szCs w:val="28"/>
              </w:rPr>
              <w:t>Жумакаев</w:t>
            </w:r>
            <w:proofErr w:type="spellEnd"/>
            <w:r w:rsidRPr="009E492D">
              <w:rPr>
                <w:rFonts w:ascii="Times New Roman" w:hAnsi="Times New Roman" w:cs="Times New Roman"/>
                <w:sz w:val="28"/>
                <w:szCs w:val="28"/>
              </w:rPr>
              <w:t xml:space="preserve"> К.К.</w:t>
            </w:r>
          </w:p>
        </w:tc>
      </w:tr>
      <w:tr w:rsidR="00015648" w:rsidTr="00015648">
        <w:tc>
          <w:tcPr>
            <w:tcW w:w="675" w:type="dxa"/>
          </w:tcPr>
          <w:p w:rsidR="00015648" w:rsidRPr="00015648" w:rsidRDefault="00015648" w:rsidP="00015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015648" w:rsidRPr="009E492D" w:rsidRDefault="00015648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92D">
              <w:rPr>
                <w:rFonts w:ascii="Times New Roman" w:hAnsi="Times New Roman" w:cs="Times New Roman"/>
                <w:sz w:val="28"/>
                <w:szCs w:val="28"/>
              </w:rPr>
              <w:t>Прием физических и юридических лиц</w:t>
            </w:r>
            <w:r w:rsidR="009A3898">
              <w:rPr>
                <w:rFonts w:ascii="Times New Roman" w:hAnsi="Times New Roman" w:cs="Times New Roman"/>
                <w:sz w:val="28"/>
                <w:szCs w:val="28"/>
              </w:rPr>
              <w:t>, ведение учета обращений физических и юридических лиц по электронной базе ИАС ЕУОЛ</w:t>
            </w:r>
          </w:p>
        </w:tc>
        <w:tc>
          <w:tcPr>
            <w:tcW w:w="2605" w:type="dxa"/>
          </w:tcPr>
          <w:p w:rsidR="00015648" w:rsidRPr="009E492D" w:rsidRDefault="00015648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92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обращения</w:t>
            </w:r>
          </w:p>
        </w:tc>
        <w:tc>
          <w:tcPr>
            <w:tcW w:w="2606" w:type="dxa"/>
          </w:tcPr>
          <w:p w:rsidR="00015648" w:rsidRPr="009E492D" w:rsidRDefault="00015648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92D">
              <w:rPr>
                <w:rFonts w:ascii="Times New Roman" w:hAnsi="Times New Roman" w:cs="Times New Roman"/>
                <w:sz w:val="28"/>
                <w:szCs w:val="28"/>
              </w:rPr>
              <w:t>Жумакаев</w:t>
            </w:r>
            <w:proofErr w:type="spellEnd"/>
            <w:r w:rsidRPr="009E492D">
              <w:rPr>
                <w:rFonts w:ascii="Times New Roman" w:hAnsi="Times New Roman" w:cs="Times New Roman"/>
                <w:sz w:val="28"/>
                <w:szCs w:val="28"/>
              </w:rPr>
              <w:t xml:space="preserve"> К.К.</w:t>
            </w:r>
          </w:p>
          <w:p w:rsidR="00015648" w:rsidRPr="009E492D" w:rsidRDefault="00015648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92D">
              <w:rPr>
                <w:rFonts w:ascii="Times New Roman" w:hAnsi="Times New Roman" w:cs="Times New Roman"/>
                <w:sz w:val="28"/>
                <w:szCs w:val="28"/>
              </w:rPr>
              <w:t>Мурзабаев</w:t>
            </w:r>
            <w:proofErr w:type="spellEnd"/>
            <w:r w:rsidRPr="009E492D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015648" w:rsidTr="00015648">
        <w:tc>
          <w:tcPr>
            <w:tcW w:w="675" w:type="dxa"/>
          </w:tcPr>
          <w:p w:rsidR="00015648" w:rsidRPr="00015648" w:rsidRDefault="00015648" w:rsidP="00015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015648" w:rsidRPr="009E492D" w:rsidRDefault="00015648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92D">
              <w:rPr>
                <w:rFonts w:ascii="Times New Roman" w:hAnsi="Times New Roman" w:cs="Times New Roman"/>
                <w:sz w:val="28"/>
                <w:szCs w:val="28"/>
              </w:rPr>
              <w:t>Обеспечить контроль цен на социально-значимые товары и нефтепродукты</w:t>
            </w:r>
          </w:p>
        </w:tc>
        <w:tc>
          <w:tcPr>
            <w:tcW w:w="2605" w:type="dxa"/>
          </w:tcPr>
          <w:p w:rsidR="00015648" w:rsidRPr="009E492D" w:rsidRDefault="00015648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92D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606" w:type="dxa"/>
          </w:tcPr>
          <w:p w:rsidR="00015648" w:rsidRPr="009E492D" w:rsidRDefault="00015648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92D">
              <w:rPr>
                <w:rFonts w:ascii="Times New Roman" w:hAnsi="Times New Roman" w:cs="Times New Roman"/>
                <w:sz w:val="28"/>
                <w:szCs w:val="28"/>
              </w:rPr>
              <w:t>Мурзабаев</w:t>
            </w:r>
            <w:proofErr w:type="spellEnd"/>
            <w:r w:rsidRPr="009E492D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9A3898" w:rsidTr="00015648">
        <w:tc>
          <w:tcPr>
            <w:tcW w:w="675" w:type="dxa"/>
          </w:tcPr>
          <w:p w:rsidR="009A3898" w:rsidRPr="00015648" w:rsidRDefault="009A3898" w:rsidP="00015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9A3898" w:rsidRPr="009E492D" w:rsidRDefault="009A3898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ать Меморандумы с хлебопекарными предприятиями по стабилизации цен хлеб из муки 1 сорта</w:t>
            </w:r>
          </w:p>
        </w:tc>
        <w:tc>
          <w:tcPr>
            <w:tcW w:w="2605" w:type="dxa"/>
          </w:tcPr>
          <w:p w:rsidR="009A3898" w:rsidRPr="009E492D" w:rsidRDefault="009A3898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06" w:type="dxa"/>
          </w:tcPr>
          <w:p w:rsidR="009A3898" w:rsidRPr="009E492D" w:rsidRDefault="009A3898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а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9A3898" w:rsidTr="00015648">
        <w:tc>
          <w:tcPr>
            <w:tcW w:w="675" w:type="dxa"/>
          </w:tcPr>
          <w:p w:rsidR="009A3898" w:rsidRDefault="009A3898" w:rsidP="00015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9A3898" w:rsidRDefault="005E1782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реализацию инвестиционных проектов по государственным программам</w:t>
            </w:r>
          </w:p>
        </w:tc>
        <w:tc>
          <w:tcPr>
            <w:tcW w:w="2605" w:type="dxa"/>
          </w:tcPr>
          <w:p w:rsidR="009A3898" w:rsidRDefault="005E1782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06" w:type="dxa"/>
          </w:tcPr>
          <w:p w:rsidR="009A3898" w:rsidRDefault="005E1782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м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</w:tr>
      <w:tr w:rsidR="00015648" w:rsidTr="00015648">
        <w:tc>
          <w:tcPr>
            <w:tcW w:w="675" w:type="dxa"/>
          </w:tcPr>
          <w:p w:rsidR="00015648" w:rsidRPr="00015648" w:rsidRDefault="005E1782" w:rsidP="00015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015648" w:rsidRPr="009E492D" w:rsidRDefault="00015648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92D">
              <w:rPr>
                <w:rFonts w:ascii="Times New Roman" w:hAnsi="Times New Roman" w:cs="Times New Roman"/>
                <w:sz w:val="28"/>
                <w:szCs w:val="28"/>
              </w:rPr>
              <w:t>Проводить анализ работы с предприятиями промышленности, торговли, сферы услуг</w:t>
            </w:r>
          </w:p>
        </w:tc>
        <w:tc>
          <w:tcPr>
            <w:tcW w:w="2605" w:type="dxa"/>
          </w:tcPr>
          <w:p w:rsidR="00015648" w:rsidRPr="009E492D" w:rsidRDefault="00015648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92D">
              <w:rPr>
                <w:rFonts w:ascii="Times New Roman" w:hAnsi="Times New Roman" w:cs="Times New Roman"/>
                <w:sz w:val="28"/>
                <w:szCs w:val="28"/>
              </w:rPr>
              <w:t>25-ого числа каждого месяца</w:t>
            </w:r>
          </w:p>
        </w:tc>
        <w:tc>
          <w:tcPr>
            <w:tcW w:w="2606" w:type="dxa"/>
          </w:tcPr>
          <w:p w:rsidR="00015648" w:rsidRPr="009E492D" w:rsidRDefault="00015648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92D">
              <w:rPr>
                <w:rFonts w:ascii="Times New Roman" w:hAnsi="Times New Roman" w:cs="Times New Roman"/>
                <w:sz w:val="28"/>
                <w:szCs w:val="28"/>
              </w:rPr>
              <w:t>Иммель</w:t>
            </w:r>
            <w:proofErr w:type="spellEnd"/>
            <w:r w:rsidRPr="009E492D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  <w:p w:rsidR="00015648" w:rsidRPr="009E492D" w:rsidRDefault="00015648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92D">
              <w:rPr>
                <w:rFonts w:ascii="Times New Roman" w:hAnsi="Times New Roman" w:cs="Times New Roman"/>
                <w:sz w:val="28"/>
                <w:szCs w:val="28"/>
              </w:rPr>
              <w:t>Мурзабаев</w:t>
            </w:r>
            <w:proofErr w:type="spellEnd"/>
            <w:r w:rsidRPr="009E492D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5E1782" w:rsidTr="00015648">
        <w:tc>
          <w:tcPr>
            <w:tcW w:w="675" w:type="dxa"/>
          </w:tcPr>
          <w:p w:rsidR="005E1782" w:rsidRDefault="005E1782" w:rsidP="00015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5E1782" w:rsidRPr="009E492D" w:rsidRDefault="005E1782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оздание рабочих мест на реализации инвестиционных проектах</w:t>
            </w:r>
          </w:p>
        </w:tc>
        <w:tc>
          <w:tcPr>
            <w:tcW w:w="2605" w:type="dxa"/>
          </w:tcPr>
          <w:p w:rsidR="005E1782" w:rsidRPr="009E492D" w:rsidRDefault="00704D65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06" w:type="dxa"/>
          </w:tcPr>
          <w:p w:rsidR="005E1782" w:rsidRPr="009E492D" w:rsidRDefault="005E1782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м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</w:tr>
      <w:tr w:rsidR="00015648" w:rsidTr="00015648">
        <w:tc>
          <w:tcPr>
            <w:tcW w:w="675" w:type="dxa"/>
          </w:tcPr>
          <w:p w:rsidR="00015648" w:rsidRPr="00015648" w:rsidRDefault="005E1782" w:rsidP="00015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015648" w:rsidRPr="009E492D" w:rsidRDefault="00015648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92D">
              <w:rPr>
                <w:rFonts w:ascii="Times New Roman" w:hAnsi="Times New Roman" w:cs="Times New Roman"/>
                <w:sz w:val="28"/>
                <w:szCs w:val="28"/>
              </w:rPr>
              <w:t>Вести  мониторинг деятельности создаваемых и простаивающих предприятий</w:t>
            </w:r>
          </w:p>
        </w:tc>
        <w:tc>
          <w:tcPr>
            <w:tcW w:w="2605" w:type="dxa"/>
          </w:tcPr>
          <w:p w:rsidR="00015648" w:rsidRPr="009E492D" w:rsidRDefault="00015648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92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6" w:type="dxa"/>
          </w:tcPr>
          <w:p w:rsidR="00015648" w:rsidRPr="009E492D" w:rsidRDefault="00015648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92D">
              <w:rPr>
                <w:rFonts w:ascii="Times New Roman" w:hAnsi="Times New Roman" w:cs="Times New Roman"/>
                <w:sz w:val="28"/>
                <w:szCs w:val="28"/>
              </w:rPr>
              <w:t>Иммель</w:t>
            </w:r>
            <w:proofErr w:type="spellEnd"/>
            <w:r w:rsidRPr="009E492D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</w:tr>
      <w:tr w:rsidR="005E1782" w:rsidTr="00015648">
        <w:tc>
          <w:tcPr>
            <w:tcW w:w="675" w:type="dxa"/>
          </w:tcPr>
          <w:p w:rsidR="005E1782" w:rsidRDefault="005E1782" w:rsidP="00015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5E1782" w:rsidRPr="009E492D" w:rsidRDefault="005E1782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 мониторинг инвестиций субъектов бизнеса</w:t>
            </w:r>
          </w:p>
        </w:tc>
        <w:tc>
          <w:tcPr>
            <w:tcW w:w="2605" w:type="dxa"/>
          </w:tcPr>
          <w:p w:rsidR="005E1782" w:rsidRPr="009E492D" w:rsidRDefault="005E1782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 w:rsidR="00704D65">
              <w:rPr>
                <w:rFonts w:ascii="Times New Roman" w:hAnsi="Times New Roman" w:cs="Times New Roman"/>
                <w:sz w:val="28"/>
                <w:szCs w:val="28"/>
              </w:rPr>
              <w:t>месячно</w:t>
            </w:r>
          </w:p>
        </w:tc>
        <w:tc>
          <w:tcPr>
            <w:tcW w:w="2606" w:type="dxa"/>
          </w:tcPr>
          <w:p w:rsidR="005E1782" w:rsidRPr="009E492D" w:rsidRDefault="005E1782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м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</w:tr>
      <w:tr w:rsidR="005E1782" w:rsidTr="00015648">
        <w:tc>
          <w:tcPr>
            <w:tcW w:w="675" w:type="dxa"/>
          </w:tcPr>
          <w:p w:rsidR="005E1782" w:rsidRDefault="005E1782" w:rsidP="00015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5" w:type="dxa"/>
          </w:tcPr>
          <w:p w:rsidR="005E1782" w:rsidRDefault="005E1782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частие предпринимателей в семинарах, совещаниях, конкурсах, выставках</w:t>
            </w:r>
          </w:p>
        </w:tc>
        <w:tc>
          <w:tcPr>
            <w:tcW w:w="2605" w:type="dxa"/>
          </w:tcPr>
          <w:p w:rsidR="005E1782" w:rsidRDefault="005E1782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6" w:type="dxa"/>
          </w:tcPr>
          <w:p w:rsidR="00A60B8B" w:rsidRDefault="00A60B8B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м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  <w:p w:rsidR="005E1782" w:rsidRDefault="005E1782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а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015648" w:rsidTr="00015648">
        <w:tc>
          <w:tcPr>
            <w:tcW w:w="675" w:type="dxa"/>
          </w:tcPr>
          <w:p w:rsidR="00015648" w:rsidRPr="00015648" w:rsidRDefault="005E1782" w:rsidP="00015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5" w:type="dxa"/>
          </w:tcPr>
          <w:p w:rsidR="00015648" w:rsidRPr="009E492D" w:rsidRDefault="00015648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92D">
              <w:rPr>
                <w:rFonts w:ascii="Times New Roman" w:hAnsi="Times New Roman" w:cs="Times New Roman"/>
                <w:sz w:val="28"/>
                <w:szCs w:val="28"/>
              </w:rPr>
              <w:t>Обеспечить участие в областных, районных сельскохозяйственных ярмарках</w:t>
            </w:r>
          </w:p>
        </w:tc>
        <w:tc>
          <w:tcPr>
            <w:tcW w:w="2605" w:type="dxa"/>
          </w:tcPr>
          <w:p w:rsidR="00015648" w:rsidRPr="009E492D" w:rsidRDefault="00015648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92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6" w:type="dxa"/>
          </w:tcPr>
          <w:p w:rsidR="00015648" w:rsidRPr="009E492D" w:rsidRDefault="00015648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92D">
              <w:rPr>
                <w:rFonts w:ascii="Times New Roman" w:hAnsi="Times New Roman" w:cs="Times New Roman"/>
                <w:sz w:val="28"/>
                <w:szCs w:val="28"/>
              </w:rPr>
              <w:t>Иммель</w:t>
            </w:r>
            <w:proofErr w:type="spellEnd"/>
            <w:r w:rsidRPr="009E492D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  <w:p w:rsidR="00015648" w:rsidRPr="009E492D" w:rsidRDefault="00015648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92D">
              <w:rPr>
                <w:rFonts w:ascii="Times New Roman" w:hAnsi="Times New Roman" w:cs="Times New Roman"/>
                <w:sz w:val="28"/>
                <w:szCs w:val="28"/>
              </w:rPr>
              <w:t>Мурзабаев</w:t>
            </w:r>
            <w:proofErr w:type="spellEnd"/>
            <w:r w:rsidRPr="009E492D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5E1782" w:rsidTr="00015648">
        <w:tc>
          <w:tcPr>
            <w:tcW w:w="675" w:type="dxa"/>
          </w:tcPr>
          <w:p w:rsidR="005E1782" w:rsidRDefault="005E1782" w:rsidP="00015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5" w:type="dxa"/>
          </w:tcPr>
          <w:p w:rsidR="005E1782" w:rsidRPr="009E492D" w:rsidRDefault="005E1782" w:rsidP="00A60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показателей социально-экономического развития</w:t>
            </w:r>
          </w:p>
        </w:tc>
        <w:tc>
          <w:tcPr>
            <w:tcW w:w="2605" w:type="dxa"/>
          </w:tcPr>
          <w:p w:rsidR="005E1782" w:rsidRPr="009E492D" w:rsidRDefault="00704D65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06" w:type="dxa"/>
          </w:tcPr>
          <w:p w:rsidR="005E1782" w:rsidRDefault="005E1782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м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  <w:p w:rsidR="005E1782" w:rsidRPr="009E492D" w:rsidRDefault="005E1782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а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015648" w:rsidTr="00015648">
        <w:tc>
          <w:tcPr>
            <w:tcW w:w="675" w:type="dxa"/>
          </w:tcPr>
          <w:p w:rsidR="00015648" w:rsidRPr="00015648" w:rsidRDefault="005E1782" w:rsidP="00015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5" w:type="dxa"/>
          </w:tcPr>
          <w:p w:rsidR="00015648" w:rsidRPr="009E492D" w:rsidRDefault="00015648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92D">
              <w:rPr>
                <w:rFonts w:ascii="Times New Roman" w:hAnsi="Times New Roman" w:cs="Times New Roman"/>
                <w:sz w:val="28"/>
                <w:szCs w:val="28"/>
              </w:rPr>
              <w:t>Обеспечить ведение делопроизводства отделе</w:t>
            </w:r>
          </w:p>
        </w:tc>
        <w:tc>
          <w:tcPr>
            <w:tcW w:w="2605" w:type="dxa"/>
          </w:tcPr>
          <w:p w:rsidR="00015648" w:rsidRPr="009E492D" w:rsidRDefault="00015648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92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606" w:type="dxa"/>
          </w:tcPr>
          <w:p w:rsidR="00015648" w:rsidRPr="009E492D" w:rsidRDefault="00015648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92D">
              <w:rPr>
                <w:rFonts w:ascii="Times New Roman" w:hAnsi="Times New Roman" w:cs="Times New Roman"/>
                <w:sz w:val="28"/>
                <w:szCs w:val="28"/>
              </w:rPr>
              <w:t>Мурзабаев</w:t>
            </w:r>
            <w:proofErr w:type="spellEnd"/>
            <w:r w:rsidRPr="009E492D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015648" w:rsidTr="00015648">
        <w:tc>
          <w:tcPr>
            <w:tcW w:w="675" w:type="dxa"/>
          </w:tcPr>
          <w:p w:rsidR="00015648" w:rsidRPr="00015648" w:rsidRDefault="005E1782" w:rsidP="00015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5" w:type="dxa"/>
          </w:tcPr>
          <w:p w:rsidR="00015648" w:rsidRPr="009E492D" w:rsidRDefault="00015648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92D">
              <w:rPr>
                <w:rFonts w:ascii="Times New Roman" w:hAnsi="Times New Roman" w:cs="Times New Roman"/>
                <w:sz w:val="28"/>
                <w:szCs w:val="28"/>
              </w:rPr>
              <w:t>Обеспечить ведение бухгалтерского учета</w:t>
            </w:r>
          </w:p>
        </w:tc>
        <w:tc>
          <w:tcPr>
            <w:tcW w:w="2605" w:type="dxa"/>
          </w:tcPr>
          <w:p w:rsidR="00015648" w:rsidRPr="009E492D" w:rsidRDefault="009E492D" w:rsidP="000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92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606" w:type="dxa"/>
          </w:tcPr>
          <w:p w:rsidR="00015648" w:rsidRPr="009E492D" w:rsidRDefault="004E0BD5" w:rsidP="009A3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r w:rsidR="009E492D" w:rsidRPr="009E4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E492D" w:rsidRPr="009E4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E492D" w:rsidRPr="009E4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5648" w:rsidTr="00015648">
        <w:tc>
          <w:tcPr>
            <w:tcW w:w="675" w:type="dxa"/>
          </w:tcPr>
          <w:p w:rsidR="00015648" w:rsidRPr="00015648" w:rsidRDefault="005E1782" w:rsidP="00015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5" w:type="dxa"/>
          </w:tcPr>
          <w:p w:rsidR="00015648" w:rsidRPr="009E492D" w:rsidRDefault="009E492D" w:rsidP="0097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92D">
              <w:rPr>
                <w:rFonts w:ascii="Times New Roman" w:hAnsi="Times New Roman" w:cs="Times New Roman"/>
                <w:sz w:val="28"/>
                <w:szCs w:val="28"/>
              </w:rPr>
              <w:t>Обеспечить освоение бюджетных средств</w:t>
            </w:r>
          </w:p>
        </w:tc>
        <w:tc>
          <w:tcPr>
            <w:tcW w:w="2605" w:type="dxa"/>
          </w:tcPr>
          <w:p w:rsidR="00015648" w:rsidRPr="009E492D" w:rsidRDefault="009E492D" w:rsidP="0097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92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06" w:type="dxa"/>
          </w:tcPr>
          <w:p w:rsidR="00015648" w:rsidRPr="009E492D" w:rsidRDefault="004E0BD5" w:rsidP="0097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r w:rsidR="009A3898" w:rsidRPr="009E4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A3898" w:rsidRPr="009E4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A3898" w:rsidRPr="009E4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15648" w:rsidRDefault="00015648" w:rsidP="0001564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C6357" w:rsidRDefault="004C6357" w:rsidP="004C6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АЛИЗАЦИЯ ГОСУДАРСТВЕННЫХ ПРОГРАММ</w:t>
      </w:r>
    </w:p>
    <w:p w:rsidR="004C6357" w:rsidRDefault="004C6357" w:rsidP="004C63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6357">
        <w:rPr>
          <w:rFonts w:ascii="Times New Roman" w:hAnsi="Times New Roman" w:cs="Times New Roman"/>
          <w:i/>
          <w:sz w:val="28"/>
          <w:szCs w:val="28"/>
        </w:rPr>
        <w:t>(мероприятия по их реализации)</w:t>
      </w:r>
    </w:p>
    <w:tbl>
      <w:tblPr>
        <w:tblStyle w:val="a3"/>
        <w:tblW w:w="0" w:type="auto"/>
        <w:tblLook w:val="04A0"/>
      </w:tblPr>
      <w:tblGrid>
        <w:gridCol w:w="675"/>
        <w:gridCol w:w="4535"/>
        <w:gridCol w:w="2605"/>
        <w:gridCol w:w="2606"/>
      </w:tblGrid>
      <w:tr w:rsidR="004C6357" w:rsidTr="004C6357">
        <w:tc>
          <w:tcPr>
            <w:tcW w:w="675" w:type="dxa"/>
          </w:tcPr>
          <w:p w:rsidR="004C6357" w:rsidRDefault="00501823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5" w:type="dxa"/>
          </w:tcPr>
          <w:p w:rsidR="004C6357" w:rsidRDefault="004C6357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совещания, встречи с предпринимателями района</w:t>
            </w:r>
          </w:p>
        </w:tc>
        <w:tc>
          <w:tcPr>
            <w:tcW w:w="2605" w:type="dxa"/>
          </w:tcPr>
          <w:p w:rsidR="004C6357" w:rsidRDefault="00D40182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д</w:t>
            </w:r>
            <w:r w:rsidR="004C63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06" w:type="dxa"/>
          </w:tcPr>
          <w:p w:rsidR="004C6357" w:rsidRDefault="004C6357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а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К.</w:t>
            </w:r>
          </w:p>
          <w:p w:rsidR="004C6357" w:rsidRDefault="004C6357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м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  <w:p w:rsidR="004C6357" w:rsidRDefault="004C6357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а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501823" w:rsidTr="004C6357">
        <w:tc>
          <w:tcPr>
            <w:tcW w:w="675" w:type="dxa"/>
          </w:tcPr>
          <w:p w:rsidR="00501823" w:rsidRDefault="00501823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5" w:type="dxa"/>
          </w:tcPr>
          <w:p w:rsidR="00501823" w:rsidRPr="00501823" w:rsidRDefault="00501823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разъяснительную работу среди населения о механизмах поддержки программы «Дорожная карта бизнеса-2020» </w:t>
            </w:r>
          </w:p>
        </w:tc>
        <w:tc>
          <w:tcPr>
            <w:tcW w:w="2605" w:type="dxa"/>
          </w:tcPr>
          <w:p w:rsidR="00501823" w:rsidRPr="00D40182" w:rsidRDefault="00501823" w:rsidP="004C63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</w:t>
            </w:r>
            <w:r w:rsidR="00D40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2606" w:type="dxa"/>
          </w:tcPr>
          <w:p w:rsidR="00501823" w:rsidRDefault="00501823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м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</w:tr>
      <w:tr w:rsidR="004C6357" w:rsidTr="004C6357">
        <w:tc>
          <w:tcPr>
            <w:tcW w:w="675" w:type="dxa"/>
          </w:tcPr>
          <w:p w:rsidR="004C6357" w:rsidRDefault="00C8573D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5" w:type="dxa"/>
          </w:tcPr>
          <w:p w:rsidR="004C6357" w:rsidRDefault="004C6357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овать реализации бизнес-проектов </w:t>
            </w:r>
          </w:p>
        </w:tc>
        <w:tc>
          <w:tcPr>
            <w:tcW w:w="2605" w:type="dxa"/>
          </w:tcPr>
          <w:p w:rsidR="004C6357" w:rsidRDefault="004C6357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6" w:type="dxa"/>
          </w:tcPr>
          <w:p w:rsidR="004C6357" w:rsidRDefault="004C6357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м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</w:tr>
      <w:tr w:rsidR="00C8573D" w:rsidTr="004C6357">
        <w:tc>
          <w:tcPr>
            <w:tcW w:w="675" w:type="dxa"/>
          </w:tcPr>
          <w:p w:rsidR="00C8573D" w:rsidRDefault="00C8573D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5" w:type="dxa"/>
          </w:tcPr>
          <w:p w:rsidR="00C8573D" w:rsidRDefault="00C8573D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участие в обучение населения и бизнеса основам предпринимательской деятельности по проектам «</w:t>
            </w:r>
            <w:proofErr w:type="spellStart"/>
            <w:r w:rsidR="00704D65">
              <w:rPr>
                <w:rFonts w:ascii="Times New Roman" w:hAnsi="Times New Roman" w:cs="Times New Roman"/>
                <w:sz w:val="28"/>
                <w:szCs w:val="28"/>
              </w:rPr>
              <w:t>Бастау</w:t>
            </w:r>
            <w:proofErr w:type="spellEnd"/>
            <w:r w:rsidR="00704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знес»</w:t>
            </w:r>
          </w:p>
        </w:tc>
        <w:tc>
          <w:tcPr>
            <w:tcW w:w="2605" w:type="dxa"/>
          </w:tcPr>
          <w:p w:rsidR="00C8573D" w:rsidRDefault="00C8573D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06" w:type="dxa"/>
          </w:tcPr>
          <w:p w:rsidR="00C8573D" w:rsidRDefault="00C8573D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м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  <w:p w:rsidR="00C8573D" w:rsidRDefault="00C8573D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а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4C6357" w:rsidTr="004C6357">
        <w:tc>
          <w:tcPr>
            <w:tcW w:w="675" w:type="dxa"/>
          </w:tcPr>
          <w:p w:rsidR="004C6357" w:rsidRDefault="004C6357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57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5" w:type="dxa"/>
          </w:tcPr>
          <w:p w:rsidR="004C6357" w:rsidRDefault="004C6357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индивидуальным предпринимателям встречи, круглые столы по оказанию услуг с сервисными компаниями, мобильными центрами в рамках государственных программ</w:t>
            </w:r>
          </w:p>
        </w:tc>
        <w:tc>
          <w:tcPr>
            <w:tcW w:w="2605" w:type="dxa"/>
          </w:tcPr>
          <w:p w:rsidR="004C6357" w:rsidRDefault="004C6357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6" w:type="dxa"/>
          </w:tcPr>
          <w:p w:rsidR="004C6357" w:rsidRDefault="004C6357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м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  <w:p w:rsidR="004C6357" w:rsidRDefault="004C6357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а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C8573D" w:rsidTr="004C6357">
        <w:tc>
          <w:tcPr>
            <w:tcW w:w="675" w:type="dxa"/>
          </w:tcPr>
          <w:p w:rsidR="00C8573D" w:rsidRDefault="00C8573D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5" w:type="dxa"/>
          </w:tcPr>
          <w:p w:rsidR="00C8573D" w:rsidRDefault="00C8573D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оздания новых рабочих мест </w:t>
            </w:r>
          </w:p>
        </w:tc>
        <w:tc>
          <w:tcPr>
            <w:tcW w:w="2605" w:type="dxa"/>
          </w:tcPr>
          <w:p w:rsidR="00C8573D" w:rsidRDefault="00C8573D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го числа каждого месяца</w:t>
            </w:r>
          </w:p>
        </w:tc>
        <w:tc>
          <w:tcPr>
            <w:tcW w:w="2606" w:type="dxa"/>
          </w:tcPr>
          <w:p w:rsidR="00C8573D" w:rsidRDefault="00C8573D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м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</w:tr>
    </w:tbl>
    <w:p w:rsidR="004C6357" w:rsidRDefault="004C6357" w:rsidP="004C6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357" w:rsidRDefault="004C6357" w:rsidP="004C6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ЦЕЛЕЙ И ЗАДАЧ РАБОТЫ ОТДЕЛА</w:t>
      </w:r>
    </w:p>
    <w:p w:rsidR="004C6357" w:rsidRDefault="004C6357" w:rsidP="004C635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6357">
        <w:rPr>
          <w:rFonts w:ascii="Times New Roman" w:hAnsi="Times New Roman" w:cs="Times New Roman"/>
          <w:i/>
          <w:sz w:val="28"/>
          <w:szCs w:val="28"/>
        </w:rPr>
        <w:t>(мероприятия по их реализации)</w:t>
      </w:r>
    </w:p>
    <w:tbl>
      <w:tblPr>
        <w:tblStyle w:val="a3"/>
        <w:tblW w:w="0" w:type="auto"/>
        <w:tblLook w:val="04A0"/>
      </w:tblPr>
      <w:tblGrid>
        <w:gridCol w:w="675"/>
        <w:gridCol w:w="4535"/>
        <w:gridCol w:w="2605"/>
        <w:gridCol w:w="2606"/>
      </w:tblGrid>
      <w:tr w:rsidR="004C6357" w:rsidTr="004C6357">
        <w:tc>
          <w:tcPr>
            <w:tcW w:w="675" w:type="dxa"/>
          </w:tcPr>
          <w:p w:rsidR="004C6357" w:rsidRDefault="00C8573D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35" w:type="dxa"/>
          </w:tcPr>
          <w:p w:rsidR="004C6357" w:rsidRDefault="004C6357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мониторинг и анализ цен на социально-значимые товары и ГСМ</w:t>
            </w:r>
          </w:p>
        </w:tc>
        <w:tc>
          <w:tcPr>
            <w:tcW w:w="2605" w:type="dxa"/>
          </w:tcPr>
          <w:p w:rsidR="004C6357" w:rsidRPr="002450B1" w:rsidRDefault="002450B1" w:rsidP="004C63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недельно</w:t>
            </w:r>
            <w:r w:rsidR="00C857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06" w:type="dxa"/>
          </w:tcPr>
          <w:p w:rsidR="004C6357" w:rsidRPr="002450B1" w:rsidRDefault="002450B1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рзабае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К.</w:t>
            </w:r>
          </w:p>
        </w:tc>
      </w:tr>
      <w:tr w:rsidR="004C6357" w:rsidTr="004C6357">
        <w:tc>
          <w:tcPr>
            <w:tcW w:w="675" w:type="dxa"/>
          </w:tcPr>
          <w:p w:rsidR="004C6357" w:rsidRDefault="00C8573D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5" w:type="dxa"/>
          </w:tcPr>
          <w:p w:rsidR="004C6357" w:rsidRDefault="004C6357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мониторинг и анализ промышленного производства, розничной торговли, инвестиций </w:t>
            </w:r>
          </w:p>
        </w:tc>
        <w:tc>
          <w:tcPr>
            <w:tcW w:w="2605" w:type="dxa"/>
          </w:tcPr>
          <w:p w:rsidR="004C6357" w:rsidRPr="002450B1" w:rsidRDefault="002450B1" w:rsidP="004C63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месячно</w:t>
            </w:r>
          </w:p>
        </w:tc>
        <w:tc>
          <w:tcPr>
            <w:tcW w:w="2606" w:type="dxa"/>
          </w:tcPr>
          <w:p w:rsidR="002450B1" w:rsidRDefault="002450B1" w:rsidP="002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м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  <w:p w:rsidR="004C6357" w:rsidRDefault="002450B1" w:rsidP="002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а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C8573D" w:rsidTr="004C6357">
        <w:tc>
          <w:tcPr>
            <w:tcW w:w="675" w:type="dxa"/>
          </w:tcPr>
          <w:p w:rsidR="00C8573D" w:rsidRDefault="00C8573D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35" w:type="dxa"/>
          </w:tcPr>
          <w:p w:rsidR="00C8573D" w:rsidRDefault="00C8573D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ать Меморандумы по сдерживанию цен на социально-значимые товары</w:t>
            </w:r>
          </w:p>
        </w:tc>
        <w:tc>
          <w:tcPr>
            <w:tcW w:w="2605" w:type="dxa"/>
          </w:tcPr>
          <w:p w:rsidR="00C8573D" w:rsidRPr="00C8573D" w:rsidRDefault="00C8573D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06" w:type="dxa"/>
          </w:tcPr>
          <w:p w:rsidR="00C8573D" w:rsidRDefault="008177B5" w:rsidP="002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а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4C6357" w:rsidTr="004C6357">
        <w:tc>
          <w:tcPr>
            <w:tcW w:w="675" w:type="dxa"/>
          </w:tcPr>
          <w:p w:rsidR="004C6357" w:rsidRDefault="008177B5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5" w:type="dxa"/>
          </w:tcPr>
          <w:p w:rsidR="004C6357" w:rsidRDefault="004F51D5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мониторинг и анализ создания новых рабочих мест на предприятиях</w:t>
            </w:r>
          </w:p>
        </w:tc>
        <w:tc>
          <w:tcPr>
            <w:tcW w:w="2605" w:type="dxa"/>
          </w:tcPr>
          <w:p w:rsidR="004C6357" w:rsidRPr="002450B1" w:rsidRDefault="002450B1" w:rsidP="004C63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-ого числа каждого месяца</w:t>
            </w:r>
          </w:p>
        </w:tc>
        <w:tc>
          <w:tcPr>
            <w:tcW w:w="2606" w:type="dxa"/>
          </w:tcPr>
          <w:p w:rsidR="004C6357" w:rsidRDefault="002450B1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м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</w:tr>
      <w:tr w:rsidR="008177B5" w:rsidTr="004C6357">
        <w:tc>
          <w:tcPr>
            <w:tcW w:w="675" w:type="dxa"/>
          </w:tcPr>
          <w:p w:rsidR="008177B5" w:rsidRDefault="008177B5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5" w:type="dxa"/>
          </w:tcPr>
          <w:p w:rsidR="008177B5" w:rsidRDefault="008177B5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мониторинг и анализ хода реализации инвестиционных проектов</w:t>
            </w:r>
          </w:p>
        </w:tc>
        <w:tc>
          <w:tcPr>
            <w:tcW w:w="2605" w:type="dxa"/>
          </w:tcPr>
          <w:p w:rsidR="008177B5" w:rsidRPr="008177B5" w:rsidRDefault="008177B5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6" w:type="dxa"/>
          </w:tcPr>
          <w:p w:rsidR="008177B5" w:rsidRDefault="008177B5" w:rsidP="004C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м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</w:tr>
    </w:tbl>
    <w:p w:rsidR="004C6357" w:rsidRDefault="004C6357" w:rsidP="004C6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50B1" w:rsidRDefault="002450B1" w:rsidP="002450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СЕЛЬСКИМИ ОКРУГАМИ</w:t>
      </w:r>
    </w:p>
    <w:p w:rsidR="002450B1" w:rsidRDefault="002450B1" w:rsidP="002450B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50B1">
        <w:rPr>
          <w:rFonts w:ascii="Times New Roman" w:hAnsi="Times New Roman" w:cs="Times New Roman"/>
          <w:i/>
          <w:sz w:val="28"/>
          <w:szCs w:val="28"/>
        </w:rPr>
        <w:t>(мероприятия по их реализации)</w:t>
      </w:r>
    </w:p>
    <w:tbl>
      <w:tblPr>
        <w:tblStyle w:val="a3"/>
        <w:tblW w:w="0" w:type="auto"/>
        <w:tblLook w:val="04A0"/>
      </w:tblPr>
      <w:tblGrid>
        <w:gridCol w:w="675"/>
        <w:gridCol w:w="4535"/>
        <w:gridCol w:w="2605"/>
        <w:gridCol w:w="2606"/>
      </w:tblGrid>
      <w:tr w:rsidR="002450B1" w:rsidTr="002450B1">
        <w:tc>
          <w:tcPr>
            <w:tcW w:w="675" w:type="dxa"/>
          </w:tcPr>
          <w:p w:rsidR="002450B1" w:rsidRDefault="008177B5" w:rsidP="002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5" w:type="dxa"/>
          </w:tcPr>
          <w:p w:rsidR="002450B1" w:rsidRDefault="002450B1" w:rsidP="002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совместный мониторинг цен на социально-значимые товары</w:t>
            </w:r>
          </w:p>
        </w:tc>
        <w:tc>
          <w:tcPr>
            <w:tcW w:w="2605" w:type="dxa"/>
          </w:tcPr>
          <w:p w:rsidR="002450B1" w:rsidRDefault="00A00C20" w:rsidP="002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06" w:type="dxa"/>
          </w:tcPr>
          <w:p w:rsidR="002450B1" w:rsidRDefault="00A00C20" w:rsidP="002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а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8177B5" w:rsidTr="002450B1">
        <w:tc>
          <w:tcPr>
            <w:tcW w:w="675" w:type="dxa"/>
          </w:tcPr>
          <w:p w:rsidR="008177B5" w:rsidRDefault="008177B5" w:rsidP="002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535" w:type="dxa"/>
          </w:tcPr>
          <w:p w:rsidR="008177B5" w:rsidRDefault="008177B5" w:rsidP="002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заключение Меморандумов с индивидуальными предпринимателям по сдерживанию цен на социально-значимые товары</w:t>
            </w:r>
          </w:p>
        </w:tc>
        <w:tc>
          <w:tcPr>
            <w:tcW w:w="2605" w:type="dxa"/>
          </w:tcPr>
          <w:p w:rsidR="008177B5" w:rsidRDefault="008177B5" w:rsidP="002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го числа каждого месяца</w:t>
            </w:r>
          </w:p>
        </w:tc>
        <w:tc>
          <w:tcPr>
            <w:tcW w:w="2606" w:type="dxa"/>
          </w:tcPr>
          <w:p w:rsidR="008177B5" w:rsidRDefault="008177B5" w:rsidP="002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а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2450B1" w:rsidTr="002450B1">
        <w:tc>
          <w:tcPr>
            <w:tcW w:w="675" w:type="dxa"/>
          </w:tcPr>
          <w:p w:rsidR="002450B1" w:rsidRDefault="008177B5" w:rsidP="002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5" w:type="dxa"/>
          </w:tcPr>
          <w:p w:rsidR="002450B1" w:rsidRDefault="002450B1" w:rsidP="002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разъяснительную работу и обучающие семинары с населением и бизнесом о механизмах </w:t>
            </w:r>
            <w:r w:rsidR="00A00C20">
              <w:rPr>
                <w:rFonts w:ascii="Times New Roman" w:hAnsi="Times New Roman" w:cs="Times New Roman"/>
                <w:sz w:val="28"/>
                <w:szCs w:val="28"/>
              </w:rPr>
              <w:t>поддержки госпрограмм</w:t>
            </w:r>
          </w:p>
        </w:tc>
        <w:tc>
          <w:tcPr>
            <w:tcW w:w="2605" w:type="dxa"/>
          </w:tcPr>
          <w:p w:rsidR="002450B1" w:rsidRDefault="00A00C20" w:rsidP="002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06" w:type="dxa"/>
          </w:tcPr>
          <w:p w:rsidR="002450B1" w:rsidRDefault="00A00C20" w:rsidP="002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м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</w:tr>
      <w:tr w:rsidR="002450B1" w:rsidTr="002450B1">
        <w:tc>
          <w:tcPr>
            <w:tcW w:w="675" w:type="dxa"/>
          </w:tcPr>
          <w:p w:rsidR="002450B1" w:rsidRDefault="008177B5" w:rsidP="002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35" w:type="dxa"/>
          </w:tcPr>
          <w:p w:rsidR="002450B1" w:rsidRDefault="00A00C20" w:rsidP="002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 мониторинг развития предпринимательской деятельности по сельским округам</w:t>
            </w:r>
          </w:p>
        </w:tc>
        <w:tc>
          <w:tcPr>
            <w:tcW w:w="2605" w:type="dxa"/>
          </w:tcPr>
          <w:p w:rsidR="002450B1" w:rsidRDefault="00A00C20" w:rsidP="002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6" w:type="dxa"/>
          </w:tcPr>
          <w:p w:rsidR="002450B1" w:rsidRDefault="00A00C20" w:rsidP="002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м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</w:tr>
      <w:tr w:rsidR="008177B5" w:rsidTr="002450B1">
        <w:tc>
          <w:tcPr>
            <w:tcW w:w="675" w:type="dxa"/>
          </w:tcPr>
          <w:p w:rsidR="008177B5" w:rsidRDefault="008177B5" w:rsidP="002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35" w:type="dxa"/>
          </w:tcPr>
          <w:p w:rsidR="008177B5" w:rsidRDefault="008177B5" w:rsidP="002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частие предпринимателей в обучающих семинарах</w:t>
            </w:r>
          </w:p>
        </w:tc>
        <w:tc>
          <w:tcPr>
            <w:tcW w:w="2605" w:type="dxa"/>
          </w:tcPr>
          <w:p w:rsidR="008177B5" w:rsidRDefault="008177B5" w:rsidP="002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</w:p>
        </w:tc>
        <w:tc>
          <w:tcPr>
            <w:tcW w:w="2606" w:type="dxa"/>
          </w:tcPr>
          <w:p w:rsidR="008177B5" w:rsidRDefault="008177B5" w:rsidP="002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м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  <w:p w:rsidR="008177B5" w:rsidRDefault="008177B5" w:rsidP="002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а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</w:tbl>
    <w:p w:rsidR="002450B1" w:rsidRDefault="002450B1" w:rsidP="00245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291" w:rsidRDefault="00270291" w:rsidP="00245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291" w:rsidRDefault="00270291" w:rsidP="00245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291" w:rsidRDefault="00270291" w:rsidP="00245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291" w:rsidRDefault="00270291" w:rsidP="00245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291" w:rsidRDefault="00270291" w:rsidP="00245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291" w:rsidRDefault="00270291" w:rsidP="00245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291" w:rsidRDefault="00270291" w:rsidP="00245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291" w:rsidRDefault="00270291" w:rsidP="00245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291" w:rsidRDefault="00270291" w:rsidP="00245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291" w:rsidRDefault="00270291" w:rsidP="00245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291" w:rsidRDefault="00270291" w:rsidP="00245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291" w:rsidRDefault="00270291" w:rsidP="00245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291" w:rsidRDefault="00270291" w:rsidP="00245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291" w:rsidRDefault="00270291" w:rsidP="00245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291" w:rsidRDefault="00270291" w:rsidP="00245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5F24" w:rsidRDefault="00115F24" w:rsidP="00245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5F24" w:rsidRDefault="00115F24" w:rsidP="00245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5F24" w:rsidRDefault="00115F24" w:rsidP="00245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5F24" w:rsidRDefault="00115F24" w:rsidP="00245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5F24" w:rsidRDefault="00115F24" w:rsidP="00245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291" w:rsidRDefault="00270291" w:rsidP="00245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291" w:rsidRDefault="00270291" w:rsidP="00245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291" w:rsidRDefault="00270291" w:rsidP="00245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4D65" w:rsidRDefault="00704D65" w:rsidP="00245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4D65" w:rsidRDefault="00704D65" w:rsidP="00245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291" w:rsidRDefault="00270291" w:rsidP="00245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291" w:rsidRDefault="00270291" w:rsidP="00245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3618" w:rsidRDefault="00A03618" w:rsidP="00A036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3618" w:rsidRDefault="00A03618" w:rsidP="00A036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3618" w:rsidRDefault="00A03618" w:rsidP="00A0361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03618" w:rsidSect="00B31C4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31C4F"/>
    <w:rsid w:val="00015648"/>
    <w:rsid w:val="000C0C6B"/>
    <w:rsid w:val="00115F24"/>
    <w:rsid w:val="00140BE9"/>
    <w:rsid w:val="00235581"/>
    <w:rsid w:val="002450B1"/>
    <w:rsid w:val="0025522D"/>
    <w:rsid w:val="00270291"/>
    <w:rsid w:val="00292445"/>
    <w:rsid w:val="002F3F8D"/>
    <w:rsid w:val="004C1665"/>
    <w:rsid w:val="004C6357"/>
    <w:rsid w:val="004E0BD5"/>
    <w:rsid w:val="004F51D5"/>
    <w:rsid w:val="00501823"/>
    <w:rsid w:val="00506FCE"/>
    <w:rsid w:val="005E1782"/>
    <w:rsid w:val="0067775B"/>
    <w:rsid w:val="00704D65"/>
    <w:rsid w:val="007C727E"/>
    <w:rsid w:val="008177B5"/>
    <w:rsid w:val="009A3898"/>
    <w:rsid w:val="009E492D"/>
    <w:rsid w:val="00A00C20"/>
    <w:rsid w:val="00A03618"/>
    <w:rsid w:val="00A20C46"/>
    <w:rsid w:val="00A60B8B"/>
    <w:rsid w:val="00A65ACF"/>
    <w:rsid w:val="00A93368"/>
    <w:rsid w:val="00AC0A00"/>
    <w:rsid w:val="00AC3CC6"/>
    <w:rsid w:val="00B05640"/>
    <w:rsid w:val="00B31C4F"/>
    <w:rsid w:val="00B320DB"/>
    <w:rsid w:val="00B801B2"/>
    <w:rsid w:val="00B83F95"/>
    <w:rsid w:val="00BA1781"/>
    <w:rsid w:val="00C43F24"/>
    <w:rsid w:val="00C8573D"/>
    <w:rsid w:val="00D40182"/>
    <w:rsid w:val="00E558FF"/>
    <w:rsid w:val="00EA6632"/>
    <w:rsid w:val="00EF5C27"/>
    <w:rsid w:val="00F46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4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4D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4815-7746-4960-AEEC-914D8EC1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5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кимат</cp:lastModifiedBy>
  <cp:revision>15</cp:revision>
  <cp:lastPrinted>2019-12-19T08:54:00Z</cp:lastPrinted>
  <dcterms:created xsi:type="dcterms:W3CDTF">2018-10-03T05:35:00Z</dcterms:created>
  <dcterms:modified xsi:type="dcterms:W3CDTF">2020-04-20T03:27:00Z</dcterms:modified>
</cp:coreProperties>
</file>